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851"/>
        <w:gridCol w:w="1400"/>
        <w:gridCol w:w="584"/>
        <w:gridCol w:w="838"/>
        <w:gridCol w:w="580"/>
        <w:gridCol w:w="1329"/>
        <w:gridCol w:w="1329"/>
      </w:tblGrid>
      <w:tr w:rsidR="00EA4E9D" w:rsidTr="005A576A">
        <w:trPr>
          <w:trHeight w:val="397"/>
        </w:trPr>
        <w:tc>
          <w:tcPr>
            <w:tcW w:w="6616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cMar>
              <w:top w:w="28" w:type="dxa"/>
            </w:tcMar>
          </w:tcPr>
          <w:p w:rsidR="00EA4E9D" w:rsidRDefault="00EA4E9D" w:rsidP="00EA4E9D">
            <w:bookmarkStart w:id="0" w:name="_GoBack"/>
            <w:bookmarkEnd w:id="0"/>
            <w:r w:rsidRPr="001A147B">
              <w:t>Úsek/Odbor/sklad*/ČS EO*: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</w:tcMar>
          </w:tcPr>
          <w:p w:rsidR="00EA4E9D" w:rsidRDefault="00EA4E9D" w:rsidP="00EA4E9D">
            <w:r>
              <w:t>Datum:</w:t>
            </w:r>
          </w:p>
        </w:tc>
      </w:tr>
      <w:tr w:rsidR="00C557D5" w:rsidTr="005A576A">
        <w:trPr>
          <w:trHeight w:val="397"/>
        </w:trPr>
        <w:tc>
          <w:tcPr>
            <w:tcW w:w="985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C557D5" w:rsidRPr="001A147B" w:rsidRDefault="00EA4E9D" w:rsidP="003C0F9A">
            <w:pPr>
              <w:jc w:val="center"/>
            </w:pPr>
            <w:r>
              <w:rPr>
                <w:b/>
              </w:rPr>
              <w:t>Název změny</w:t>
            </w:r>
          </w:p>
        </w:tc>
      </w:tr>
      <w:tr w:rsidR="009E1FB4" w:rsidTr="005A576A">
        <w:trPr>
          <w:trHeight w:val="397"/>
        </w:trPr>
        <w:tc>
          <w:tcPr>
            <w:tcW w:w="2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</w:tcMar>
            <w:vAlign w:val="center"/>
          </w:tcPr>
          <w:p w:rsidR="002433AA" w:rsidRDefault="009E1FB4" w:rsidP="009E1FB4">
            <w:r>
              <w:t xml:space="preserve">Číslo akce: </w:t>
            </w:r>
          </w:p>
          <w:p w:rsidR="009E1FB4" w:rsidRPr="001D5EF9" w:rsidRDefault="009E1FB4" w:rsidP="002433AA">
            <w:r w:rsidRPr="001D5EF9">
              <w:rPr>
                <w:highlight w:val="yellow"/>
              </w:rPr>
              <w:t>(</w:t>
            </w:r>
            <w:r w:rsidR="002433AA" w:rsidRPr="001D5EF9">
              <w:rPr>
                <w:highlight w:val="yellow"/>
              </w:rPr>
              <w:t>dle</w:t>
            </w:r>
            <w:r w:rsidRPr="001D5EF9">
              <w:rPr>
                <w:highlight w:val="yellow"/>
              </w:rPr>
              <w:t xml:space="preserve"> plánu investic, oprav a údržby apod.)</w:t>
            </w:r>
          </w:p>
        </w:tc>
        <w:tc>
          <w:tcPr>
            <w:tcW w:w="6911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</w:tcMar>
            <w:vAlign w:val="center"/>
          </w:tcPr>
          <w:p w:rsidR="009E1FB4" w:rsidRPr="001D5EF9" w:rsidRDefault="002433AA" w:rsidP="003C0F9A">
            <w:pPr>
              <w:jc w:val="center"/>
            </w:pPr>
            <w:r w:rsidRPr="001D5EF9">
              <w:rPr>
                <w:highlight w:val="yellow"/>
              </w:rPr>
              <w:t>Uvést název změny</w:t>
            </w:r>
          </w:p>
        </w:tc>
      </w:tr>
      <w:tr w:rsidR="00FE2B9A" w:rsidTr="005A576A">
        <w:trPr>
          <w:cantSplit/>
          <w:trHeight w:val="1701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top w:w="28" w:type="dxa"/>
            </w:tcMar>
            <w:textDirection w:val="btLr"/>
            <w:vAlign w:val="center"/>
          </w:tcPr>
          <w:p w:rsidR="00FE2B9A" w:rsidRPr="00FE2B9A" w:rsidRDefault="00FE2B9A" w:rsidP="003C0F9A">
            <w:pPr>
              <w:ind w:left="113" w:right="113"/>
              <w:jc w:val="center"/>
              <w:rPr>
                <w:b/>
              </w:rPr>
            </w:pPr>
            <w:r w:rsidRPr="00FE2B9A">
              <w:rPr>
                <w:b/>
              </w:rPr>
              <w:t>NÁVRH ZMĚNY</w:t>
            </w:r>
          </w:p>
        </w:tc>
        <w:tc>
          <w:tcPr>
            <w:tcW w:w="9320" w:type="dxa"/>
            <w:gridSpan w:val="9"/>
            <w:tcBorders>
              <w:top w:val="single" w:sz="12" w:space="0" w:color="auto"/>
            </w:tcBorders>
            <w:tcMar>
              <w:top w:w="28" w:type="dxa"/>
            </w:tcMar>
          </w:tcPr>
          <w:p w:rsidR="00FE2B9A" w:rsidRDefault="00FE2B9A" w:rsidP="00C557D5">
            <w:pPr>
              <w:rPr>
                <w:b/>
              </w:rPr>
            </w:pPr>
            <w:r w:rsidRPr="00C557D5">
              <w:rPr>
                <w:b/>
              </w:rPr>
              <w:t>Popis změny a podmínek</w:t>
            </w:r>
            <w:r>
              <w:rPr>
                <w:b/>
              </w:rPr>
              <w:t>:</w:t>
            </w:r>
          </w:p>
          <w:p w:rsidR="00FE2B9A" w:rsidRPr="001D5EF9" w:rsidRDefault="00FE2B9A" w:rsidP="00C557D5">
            <w:r w:rsidRPr="001D5EF9">
              <w:rPr>
                <w:highlight w:val="yellow"/>
              </w:rPr>
              <w:t>definování cílů a podmínek realizace změny</w:t>
            </w:r>
          </w:p>
        </w:tc>
      </w:tr>
      <w:tr w:rsidR="00FE2B9A" w:rsidTr="005A576A"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FE2B9A" w:rsidRPr="00C557D5" w:rsidRDefault="00FE2B9A" w:rsidP="00C557D5">
            <w:pPr>
              <w:rPr>
                <w:b/>
              </w:rPr>
            </w:pPr>
            <w:r w:rsidRPr="00C557D5">
              <w:rPr>
                <w:b/>
              </w:rPr>
              <w:t>Zadavatel změny</w:t>
            </w:r>
            <w:r>
              <w:rPr>
                <w:b/>
              </w:rPr>
              <w:t>, který ji předkládá</w:t>
            </w:r>
            <w:r w:rsidRPr="00C557D5">
              <w:rPr>
                <w:b/>
              </w:rPr>
              <w:t>:</w:t>
            </w:r>
          </w:p>
          <w:p w:rsidR="00EE4B4B" w:rsidRDefault="00EE4B4B" w:rsidP="00E661C5">
            <w:r>
              <w:t>J</w:t>
            </w:r>
            <w:r w:rsidR="00FE2B9A" w:rsidRPr="00EE4B4B">
              <w:t>méno, pracovní pozice</w:t>
            </w:r>
            <w:r>
              <w:t>:</w:t>
            </w:r>
            <w:r w:rsidR="00FE2B9A" w:rsidRPr="00C557D5">
              <w:rPr>
                <w:i/>
              </w:rPr>
              <w:t xml:space="preserve"> </w:t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  <w:t>P</w:t>
            </w:r>
            <w:r w:rsidR="00FE2B9A" w:rsidRPr="00EE4B4B">
              <w:t>odpis</w:t>
            </w:r>
            <w:r w:rsidRPr="00EE4B4B">
              <w:t>:</w:t>
            </w:r>
          </w:p>
        </w:tc>
      </w:tr>
      <w:tr w:rsidR="00FE2B9A" w:rsidTr="005A576A"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FE2B9A" w:rsidRPr="00C557D5" w:rsidRDefault="00FE2B9A" w:rsidP="001A147B">
            <w:pPr>
              <w:rPr>
                <w:b/>
              </w:rPr>
            </w:pPr>
            <w:r w:rsidRPr="00C557D5">
              <w:rPr>
                <w:b/>
              </w:rPr>
              <w:t>Zaměstnanci odpovědní za řešení změny:</w:t>
            </w:r>
          </w:p>
          <w:p w:rsidR="00EE4B4B" w:rsidRDefault="00EE4B4B" w:rsidP="00E661C5">
            <w:r>
              <w:t>J</w:t>
            </w:r>
            <w:r w:rsidRPr="00EE4B4B">
              <w:t>méno, pracovní pozice</w:t>
            </w:r>
            <w:r>
              <w:t>:</w:t>
            </w:r>
            <w:r w:rsidRPr="00C557D5">
              <w:rPr>
                <w:i/>
              </w:rPr>
              <w:t xml:space="preserve"> </w:t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  <w:t>Podpis:</w:t>
            </w:r>
          </w:p>
          <w:p w:rsidR="009E1FB4" w:rsidRDefault="009E1FB4" w:rsidP="00E661C5">
            <w:r>
              <w:t>J</w:t>
            </w:r>
            <w:r w:rsidRPr="00EE4B4B">
              <w:t>méno, pracovní pozice</w:t>
            </w:r>
            <w:r>
              <w:t>:</w:t>
            </w:r>
            <w:r w:rsidRPr="00C557D5">
              <w:rPr>
                <w:i/>
              </w:rPr>
              <w:t xml:space="preserve"> </w:t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</w:r>
            <w:r w:rsidRPr="00EE4B4B">
              <w:tab/>
              <w:t>Podpis:</w:t>
            </w:r>
          </w:p>
        </w:tc>
      </w:tr>
      <w:tr w:rsidR="00FE2B9A" w:rsidTr="005A576A">
        <w:trPr>
          <w:trHeight w:val="39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FE2B9A" w:rsidRPr="00C557D5" w:rsidRDefault="00FE2B9A" w:rsidP="003C0F9A">
            <w:pPr>
              <w:jc w:val="center"/>
              <w:rPr>
                <w:b/>
              </w:rPr>
            </w:pPr>
            <w:r>
              <w:rPr>
                <w:b/>
              </w:rPr>
              <w:t>Harmonogram změny</w:t>
            </w:r>
          </w:p>
        </w:tc>
      </w:tr>
      <w:tr w:rsidR="00FE2B9A" w:rsidTr="005A576A"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FE2B9A" w:rsidRPr="003C0F9A" w:rsidRDefault="00FE2B9A" w:rsidP="00C557D5">
            <w:pPr>
              <w:rPr>
                <w:b/>
              </w:rPr>
            </w:pPr>
            <w:r w:rsidRPr="003C0F9A">
              <w:rPr>
                <w:b/>
              </w:rPr>
              <w:t>Časový plán řešení změny:</w:t>
            </w:r>
          </w:p>
          <w:p w:rsidR="00FE2B9A" w:rsidRPr="00EA4E9D" w:rsidRDefault="00FE2B9A" w:rsidP="00C557D5"/>
        </w:tc>
      </w:tr>
      <w:tr w:rsidR="00FE2B9A" w:rsidTr="005A576A"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FE2B9A" w:rsidRPr="003C0F9A" w:rsidRDefault="00FE2B9A" w:rsidP="001A147B">
            <w:pPr>
              <w:rPr>
                <w:b/>
              </w:rPr>
            </w:pPr>
            <w:r w:rsidRPr="003C0F9A">
              <w:rPr>
                <w:b/>
              </w:rPr>
              <w:t>Průběh kontrol:</w:t>
            </w:r>
          </w:p>
          <w:p w:rsidR="00FE2B9A" w:rsidRPr="00EA4E9D" w:rsidRDefault="00FE2B9A" w:rsidP="001A147B"/>
        </w:tc>
      </w:tr>
      <w:tr w:rsidR="00FE2B9A" w:rsidTr="005A576A"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FE2B9A" w:rsidRDefault="00FE2B9A" w:rsidP="001A147B">
            <w:pPr>
              <w:rPr>
                <w:b/>
              </w:rPr>
            </w:pPr>
            <w:r w:rsidRPr="003C0F9A">
              <w:rPr>
                <w:b/>
              </w:rPr>
              <w:t>Zdroje nutné k realizaci:</w:t>
            </w:r>
          </w:p>
          <w:p w:rsidR="00FE2B9A" w:rsidRPr="003C0F9A" w:rsidRDefault="00FE2B9A" w:rsidP="001A147B"/>
        </w:tc>
      </w:tr>
      <w:tr w:rsidR="00FE2B9A" w:rsidTr="005A576A"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FE2B9A" w:rsidRPr="001379D9" w:rsidRDefault="00FE2B9A" w:rsidP="00C557D5">
            <w:pPr>
              <w:rPr>
                <w:b/>
              </w:rPr>
            </w:pPr>
            <w:r w:rsidRPr="001379D9">
              <w:rPr>
                <w:b/>
              </w:rPr>
              <w:t>Zaměstnanci odpovědní za realizaci změny:</w:t>
            </w:r>
          </w:p>
          <w:p w:rsidR="00FE2B9A" w:rsidRPr="001379D9" w:rsidRDefault="00EE4B4B" w:rsidP="00E661C5">
            <w:r w:rsidRPr="001379D9">
              <w:t>Jméno, pracovní pozice:</w:t>
            </w:r>
            <w:r w:rsidRPr="001379D9">
              <w:rPr>
                <w:i/>
              </w:rPr>
              <w:t xml:space="preserve"> </w:t>
            </w:r>
            <w:r w:rsidRPr="001379D9">
              <w:tab/>
            </w:r>
            <w:r w:rsidRPr="001379D9">
              <w:tab/>
            </w:r>
            <w:r w:rsidRPr="001379D9">
              <w:tab/>
            </w:r>
            <w:r w:rsidRPr="001379D9">
              <w:tab/>
            </w:r>
            <w:r w:rsidRPr="001379D9">
              <w:tab/>
            </w:r>
            <w:r w:rsidRPr="001379D9">
              <w:tab/>
            </w:r>
            <w:r w:rsidRPr="001379D9">
              <w:tab/>
              <w:t>Podpis:</w:t>
            </w:r>
          </w:p>
          <w:p w:rsidR="009E1FB4" w:rsidRPr="001379D9" w:rsidRDefault="009E1FB4" w:rsidP="00E661C5">
            <w:r w:rsidRPr="001379D9">
              <w:t>Jméno, pracovní pozice:</w:t>
            </w:r>
            <w:r w:rsidRPr="001379D9">
              <w:rPr>
                <w:i/>
              </w:rPr>
              <w:t xml:space="preserve"> </w:t>
            </w:r>
            <w:r w:rsidRPr="001379D9">
              <w:tab/>
            </w:r>
            <w:r w:rsidRPr="001379D9">
              <w:tab/>
            </w:r>
            <w:r w:rsidRPr="001379D9">
              <w:tab/>
            </w:r>
            <w:r w:rsidRPr="001379D9">
              <w:tab/>
            </w:r>
            <w:r w:rsidRPr="001379D9">
              <w:tab/>
            </w:r>
            <w:r w:rsidRPr="001379D9">
              <w:tab/>
            </w:r>
            <w:r w:rsidRPr="001379D9">
              <w:tab/>
              <w:t>Podpis:</w:t>
            </w:r>
          </w:p>
        </w:tc>
      </w:tr>
      <w:tr w:rsidR="00FE2B9A" w:rsidTr="005A576A">
        <w:trPr>
          <w:trHeight w:val="39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FE2B9A" w:rsidRPr="003C0F9A" w:rsidRDefault="00FE2B9A" w:rsidP="0053414B">
            <w:pPr>
              <w:jc w:val="center"/>
              <w:rPr>
                <w:b/>
              </w:rPr>
            </w:pPr>
            <w:r w:rsidRPr="003C0F9A">
              <w:rPr>
                <w:b/>
              </w:rPr>
              <w:t xml:space="preserve">Posouzení změny z hlediska bezpečnosti, vlivu na </w:t>
            </w:r>
            <w:r w:rsidR="0053414B">
              <w:rPr>
                <w:b/>
              </w:rPr>
              <w:t>životní prostředí</w:t>
            </w:r>
            <w:r w:rsidRPr="003C0F9A">
              <w:rPr>
                <w:b/>
              </w:rPr>
              <w:t xml:space="preserve"> a </w:t>
            </w:r>
            <w:r w:rsidR="0053414B">
              <w:rPr>
                <w:b/>
              </w:rPr>
              <w:t xml:space="preserve">z hlediska </w:t>
            </w:r>
            <w:r w:rsidRPr="003C0F9A">
              <w:rPr>
                <w:b/>
              </w:rPr>
              <w:t>jakosti</w:t>
            </w:r>
          </w:p>
        </w:tc>
      </w:tr>
      <w:tr w:rsidR="00FE2B9A" w:rsidTr="005A576A">
        <w:trPr>
          <w:trHeight w:val="289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1842" w:type="dxa"/>
            <w:tcMar>
              <w:top w:w="28" w:type="dxa"/>
            </w:tcMar>
          </w:tcPr>
          <w:p w:rsidR="00FE2B9A" w:rsidRPr="00C557D5" w:rsidRDefault="00FE2B9A" w:rsidP="003C0F9A">
            <w:pPr>
              <w:jc w:val="center"/>
              <w:rPr>
                <w:b/>
              </w:rPr>
            </w:pPr>
            <w:r>
              <w:rPr>
                <w:b/>
              </w:rPr>
              <w:t>Specialista</w:t>
            </w:r>
          </w:p>
        </w:tc>
        <w:tc>
          <w:tcPr>
            <w:tcW w:w="4820" w:type="dxa"/>
            <w:gridSpan w:val="6"/>
            <w:tcMar>
              <w:top w:w="28" w:type="dxa"/>
            </w:tcMar>
          </w:tcPr>
          <w:p w:rsidR="00FE2B9A" w:rsidRPr="00C557D5" w:rsidRDefault="00FE2B9A" w:rsidP="003C0F9A">
            <w:pPr>
              <w:jc w:val="center"/>
              <w:rPr>
                <w:b/>
              </w:rPr>
            </w:pPr>
            <w:r>
              <w:rPr>
                <w:b/>
              </w:rPr>
              <w:t>Stanovisko</w:t>
            </w:r>
          </w:p>
        </w:tc>
        <w:tc>
          <w:tcPr>
            <w:tcW w:w="1329" w:type="dxa"/>
            <w:tcMar>
              <w:top w:w="28" w:type="dxa"/>
            </w:tcMar>
          </w:tcPr>
          <w:p w:rsidR="00FE2B9A" w:rsidRPr="00C557D5" w:rsidRDefault="00FE2B9A" w:rsidP="003C0F9A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329" w:type="dxa"/>
            <w:tcMar>
              <w:top w:w="28" w:type="dxa"/>
            </w:tcMar>
          </w:tcPr>
          <w:p w:rsidR="00FE2B9A" w:rsidRPr="00C557D5" w:rsidRDefault="00FE2B9A" w:rsidP="003C0F9A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FE2B9A" w:rsidTr="005A576A">
        <w:trPr>
          <w:trHeight w:val="39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1842" w:type="dxa"/>
            <w:tcMar>
              <w:top w:w="28" w:type="dxa"/>
            </w:tcMar>
          </w:tcPr>
          <w:p w:rsidR="00FE2B9A" w:rsidRPr="001D5EF9" w:rsidRDefault="00FE2B9A" w:rsidP="001A147B">
            <w:pPr>
              <w:rPr>
                <w:highlight w:val="yellow"/>
              </w:rPr>
            </w:pPr>
            <w:r w:rsidRPr="001D5EF9">
              <w:rPr>
                <w:highlight w:val="yellow"/>
              </w:rPr>
              <w:t>jméno, pracovní pozice</w:t>
            </w:r>
          </w:p>
        </w:tc>
        <w:tc>
          <w:tcPr>
            <w:tcW w:w="4820" w:type="dxa"/>
            <w:gridSpan w:val="6"/>
            <w:tcMar>
              <w:top w:w="28" w:type="dxa"/>
            </w:tcMar>
          </w:tcPr>
          <w:p w:rsidR="00FE2B9A" w:rsidRPr="001D5EF9" w:rsidRDefault="00FE2B9A" w:rsidP="001A147B">
            <w:pPr>
              <w:rPr>
                <w:highlight w:val="yellow"/>
              </w:rPr>
            </w:pPr>
            <w:r w:rsidRPr="001D5EF9">
              <w:rPr>
                <w:highlight w:val="yellow"/>
              </w:rPr>
              <w:t>uvést zde, případně jako přílohu</w:t>
            </w:r>
          </w:p>
        </w:tc>
        <w:tc>
          <w:tcPr>
            <w:tcW w:w="1329" w:type="dxa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1329" w:type="dxa"/>
            <w:tcMar>
              <w:top w:w="28" w:type="dxa"/>
            </w:tcMar>
          </w:tcPr>
          <w:p w:rsidR="00FE2B9A" w:rsidRPr="003C0F9A" w:rsidRDefault="00FE2B9A" w:rsidP="001A147B"/>
        </w:tc>
      </w:tr>
      <w:tr w:rsidR="00FE2B9A" w:rsidTr="005A576A">
        <w:trPr>
          <w:trHeight w:val="39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1842" w:type="dxa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4820" w:type="dxa"/>
            <w:gridSpan w:val="6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1329" w:type="dxa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1329" w:type="dxa"/>
            <w:tcMar>
              <w:top w:w="28" w:type="dxa"/>
            </w:tcMar>
          </w:tcPr>
          <w:p w:rsidR="00FE2B9A" w:rsidRPr="003C0F9A" w:rsidRDefault="00FE2B9A" w:rsidP="001A147B"/>
        </w:tc>
      </w:tr>
      <w:tr w:rsidR="00FE2B9A" w:rsidTr="005A576A">
        <w:trPr>
          <w:trHeight w:val="39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1842" w:type="dxa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4820" w:type="dxa"/>
            <w:gridSpan w:val="6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1329" w:type="dxa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1329" w:type="dxa"/>
            <w:tcMar>
              <w:top w:w="28" w:type="dxa"/>
            </w:tcMar>
          </w:tcPr>
          <w:p w:rsidR="00FE2B9A" w:rsidRPr="003C0F9A" w:rsidRDefault="00FE2B9A" w:rsidP="001A147B"/>
        </w:tc>
      </w:tr>
      <w:tr w:rsidR="00FE2B9A" w:rsidTr="005A576A">
        <w:trPr>
          <w:trHeight w:val="39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1842" w:type="dxa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4820" w:type="dxa"/>
            <w:gridSpan w:val="6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1329" w:type="dxa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1329" w:type="dxa"/>
            <w:tcMar>
              <w:top w:w="28" w:type="dxa"/>
            </w:tcMar>
          </w:tcPr>
          <w:p w:rsidR="00FE2B9A" w:rsidRPr="003C0F9A" w:rsidRDefault="00FE2B9A" w:rsidP="001A147B"/>
        </w:tc>
      </w:tr>
      <w:tr w:rsidR="00FE2B9A" w:rsidTr="005A576A">
        <w:trPr>
          <w:trHeight w:val="39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1842" w:type="dxa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4820" w:type="dxa"/>
            <w:gridSpan w:val="6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1329" w:type="dxa"/>
            <w:tcMar>
              <w:top w:w="28" w:type="dxa"/>
            </w:tcMar>
          </w:tcPr>
          <w:p w:rsidR="00FE2B9A" w:rsidRPr="003C0F9A" w:rsidRDefault="00FE2B9A" w:rsidP="001A147B"/>
        </w:tc>
        <w:tc>
          <w:tcPr>
            <w:tcW w:w="1329" w:type="dxa"/>
            <w:tcMar>
              <w:top w:w="28" w:type="dxa"/>
            </w:tcMar>
          </w:tcPr>
          <w:p w:rsidR="00FE2B9A" w:rsidRPr="003C0F9A" w:rsidRDefault="00FE2B9A" w:rsidP="001A147B"/>
        </w:tc>
      </w:tr>
      <w:tr w:rsidR="00FE2B9A" w:rsidTr="005A576A">
        <w:trPr>
          <w:trHeight w:val="39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FE2B9A" w:rsidRPr="003C0F9A" w:rsidRDefault="00FE2B9A" w:rsidP="00FE2B9A">
            <w:pPr>
              <w:jc w:val="center"/>
            </w:pPr>
            <w:r w:rsidRPr="003C0F9A">
              <w:rPr>
                <w:b/>
              </w:rPr>
              <w:t>Vyjádření zadavatele změny (vypořádání připomínek):</w:t>
            </w:r>
          </w:p>
        </w:tc>
      </w:tr>
      <w:tr w:rsidR="00FE2B9A" w:rsidTr="001342C4">
        <w:trPr>
          <w:trHeight w:val="1032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624AFA" w:rsidRPr="001D5EF9" w:rsidRDefault="00483816" w:rsidP="00FE2B9A">
            <w:r w:rsidRPr="001D5EF9">
              <w:rPr>
                <w:highlight w:val="yellow"/>
              </w:rPr>
              <w:t xml:space="preserve">zadavatel změny </w:t>
            </w:r>
            <w:r w:rsidR="002433AA" w:rsidRPr="001D5EF9">
              <w:rPr>
                <w:highlight w:val="yellow"/>
              </w:rPr>
              <w:t>uv</w:t>
            </w:r>
            <w:r w:rsidRPr="001D5EF9">
              <w:rPr>
                <w:highlight w:val="yellow"/>
              </w:rPr>
              <w:t>ede,</w:t>
            </w:r>
            <w:r w:rsidR="002433AA" w:rsidRPr="001D5EF9">
              <w:rPr>
                <w:highlight w:val="yellow"/>
              </w:rPr>
              <w:t xml:space="preserve"> </w:t>
            </w:r>
            <w:r w:rsidR="002F2363" w:rsidRPr="001D5EF9">
              <w:rPr>
                <w:highlight w:val="yellow"/>
              </w:rPr>
              <w:t xml:space="preserve">jakým způsobem </w:t>
            </w:r>
            <w:r w:rsidRPr="001D5EF9">
              <w:rPr>
                <w:highlight w:val="yellow"/>
              </w:rPr>
              <w:t xml:space="preserve">vypořádal </w:t>
            </w:r>
            <w:r w:rsidR="002F2363" w:rsidRPr="001D5EF9">
              <w:rPr>
                <w:highlight w:val="yellow"/>
              </w:rPr>
              <w:t>stanoviska (připomínky), uv</w:t>
            </w:r>
            <w:r w:rsidRPr="001D5EF9">
              <w:rPr>
                <w:highlight w:val="yellow"/>
              </w:rPr>
              <w:t>ede</w:t>
            </w:r>
            <w:r w:rsidR="002F2363" w:rsidRPr="001D5EF9">
              <w:rPr>
                <w:highlight w:val="yellow"/>
              </w:rPr>
              <w:t>, zda byl</w:t>
            </w:r>
            <w:r w:rsidR="002433AA" w:rsidRPr="001D5EF9">
              <w:rPr>
                <w:highlight w:val="yellow"/>
              </w:rPr>
              <w:t>a</w:t>
            </w:r>
            <w:r w:rsidRPr="001D5EF9">
              <w:rPr>
                <w:highlight w:val="yellow"/>
              </w:rPr>
              <w:t xml:space="preserve"> stanoviska</w:t>
            </w:r>
            <w:r w:rsidR="002F2363" w:rsidRPr="001D5EF9">
              <w:rPr>
                <w:highlight w:val="yellow"/>
              </w:rPr>
              <w:t xml:space="preserve"> přijat</w:t>
            </w:r>
            <w:r w:rsidR="002433AA" w:rsidRPr="001D5EF9">
              <w:rPr>
                <w:highlight w:val="yellow"/>
              </w:rPr>
              <w:t>a</w:t>
            </w:r>
            <w:r w:rsidR="002F2363" w:rsidRPr="001D5EF9">
              <w:rPr>
                <w:highlight w:val="yellow"/>
              </w:rPr>
              <w:t xml:space="preserve"> zcela, částečně, případně nepřijat</w:t>
            </w:r>
            <w:r w:rsidR="002433AA" w:rsidRPr="001D5EF9">
              <w:rPr>
                <w:highlight w:val="yellow"/>
              </w:rPr>
              <w:t>a</w:t>
            </w:r>
            <w:r w:rsidR="002F2363" w:rsidRPr="001D5EF9">
              <w:rPr>
                <w:highlight w:val="yellow"/>
              </w:rPr>
              <w:t xml:space="preserve"> a z jakého důvodu</w:t>
            </w:r>
          </w:p>
          <w:p w:rsidR="001379D9" w:rsidRDefault="001379D9" w:rsidP="00FE2B9A"/>
          <w:p w:rsidR="00624AFA" w:rsidRDefault="00624AFA" w:rsidP="00FE2B9A"/>
          <w:p w:rsidR="00FE2B9A" w:rsidRPr="003C0F9A" w:rsidRDefault="00EE4B4B" w:rsidP="00EE4B4B">
            <w:pPr>
              <w:rPr>
                <w:b/>
              </w:rPr>
            </w:pPr>
            <w:r>
              <w:t>Jméno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2B9A">
              <w:t>Datum:</w:t>
            </w:r>
            <w:r w:rsidR="00FE2B9A">
              <w:tab/>
            </w:r>
            <w:r w:rsidR="00FE2B9A">
              <w:tab/>
            </w:r>
            <w:r w:rsidR="00FE2B9A">
              <w:tab/>
            </w:r>
            <w:r w:rsidR="00FE2B9A">
              <w:tab/>
              <w:t>Podpis:</w:t>
            </w:r>
          </w:p>
        </w:tc>
      </w:tr>
      <w:tr w:rsidR="00EA4E9D" w:rsidTr="005A576A">
        <w:trPr>
          <w:trHeight w:val="397"/>
        </w:trPr>
        <w:tc>
          <w:tcPr>
            <w:tcW w:w="9854" w:type="dxa"/>
            <w:gridSpan w:val="10"/>
            <w:shd w:val="clear" w:color="auto" w:fill="FFFFFF" w:themeFill="background1"/>
            <w:tcMar>
              <w:top w:w="28" w:type="dxa"/>
            </w:tcMar>
            <w:vAlign w:val="center"/>
          </w:tcPr>
          <w:p w:rsidR="00EA4E9D" w:rsidRPr="003C0F9A" w:rsidRDefault="00EA4E9D" w:rsidP="00FE2B9A">
            <w:pPr>
              <w:jc w:val="center"/>
            </w:pPr>
            <w:r w:rsidRPr="00736BB3">
              <w:rPr>
                <w:b/>
              </w:rPr>
              <w:t>SCHVÁLENÍ POSTUPU ŘEŠENÍ A SCHVÁLENÍ REALIZACE</w:t>
            </w:r>
            <w:r>
              <w:rPr>
                <w:b/>
              </w:rPr>
              <w:t xml:space="preserve"> ZMĚNY</w:t>
            </w:r>
          </w:p>
        </w:tc>
      </w:tr>
      <w:tr w:rsidR="00FE2B9A" w:rsidTr="005A576A">
        <w:trPr>
          <w:trHeight w:val="70"/>
        </w:trPr>
        <w:tc>
          <w:tcPr>
            <w:tcW w:w="9854" w:type="dxa"/>
            <w:gridSpan w:val="10"/>
            <w:tcMar>
              <w:top w:w="28" w:type="dxa"/>
            </w:tcMar>
            <w:vAlign w:val="center"/>
          </w:tcPr>
          <w:p w:rsidR="002F2363" w:rsidRDefault="002F2363" w:rsidP="00FE2B9A">
            <w:r>
              <w:t>V</w:t>
            </w:r>
            <w:r w:rsidR="00FE2B9A" w:rsidRPr="00EA4E9D">
              <w:t>edení společnosti*/úseku*/odboru*</w:t>
            </w:r>
            <w:r w:rsidR="00FE2B9A">
              <w:t xml:space="preserve"> </w:t>
            </w:r>
            <w:r>
              <w:t xml:space="preserve">rozhodlo </w:t>
            </w:r>
            <w:r w:rsidR="00FE2B9A">
              <w:t>o schválení realizace změny</w:t>
            </w:r>
            <w:r>
              <w:tab/>
            </w:r>
            <w:r>
              <w:rPr>
                <w:smallCaps/>
                <w:sz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>
              <w:rPr>
                <w:smallCaps/>
                <w:sz w:val="16"/>
              </w:rPr>
              <w:fldChar w:fldCharType="end"/>
            </w:r>
            <w:r>
              <w:rPr>
                <w:smallCaps/>
                <w:sz w:val="16"/>
              </w:rPr>
              <w:t xml:space="preserve"> </w:t>
            </w:r>
            <w:r>
              <w:t>ANO</w:t>
            </w:r>
            <w:r>
              <w:tab/>
            </w:r>
            <w:r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>
              <w:rPr>
                <w:smallCaps/>
                <w:sz w:val="16"/>
              </w:rPr>
              <w:fldChar w:fldCharType="end"/>
            </w:r>
            <w:r>
              <w:rPr>
                <w:smallCaps/>
                <w:sz w:val="16"/>
              </w:rPr>
              <w:t xml:space="preserve"> </w:t>
            </w:r>
            <w:r>
              <w:t xml:space="preserve">NE prostřednictvím </w:t>
            </w:r>
          </w:p>
          <w:p w:rsidR="002F2363" w:rsidRDefault="002F2363" w:rsidP="002F2363">
            <w:r>
              <w:rPr>
                <w:smallCaps/>
                <w:sz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>
              <w:rPr>
                <w:smallCaps/>
                <w:sz w:val="16"/>
              </w:rPr>
              <w:fldChar w:fldCharType="end"/>
            </w:r>
            <w:r>
              <w:rPr>
                <w:smallCaps/>
                <w:sz w:val="16"/>
              </w:rPr>
              <w:t xml:space="preserve"> </w:t>
            </w:r>
            <w:r w:rsidRPr="002F2363">
              <w:t>plán</w:t>
            </w:r>
            <w:r>
              <w:t>u</w:t>
            </w:r>
            <w:r w:rsidRPr="002F2363">
              <w:t xml:space="preserve"> obchodní činnost</w:t>
            </w:r>
            <w:r>
              <w:t>i</w:t>
            </w:r>
            <w:r w:rsidRPr="002F2363">
              <w:t xml:space="preserve">, </w:t>
            </w:r>
            <w:r>
              <w:tab/>
            </w:r>
            <w:r>
              <w:tab/>
            </w:r>
            <w:r>
              <w:tab/>
            </w:r>
            <w:r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>
              <w:rPr>
                <w:smallCaps/>
                <w:sz w:val="16"/>
              </w:rPr>
              <w:fldChar w:fldCharType="end"/>
            </w:r>
            <w:r>
              <w:rPr>
                <w:smallCaps/>
                <w:sz w:val="16"/>
              </w:rPr>
              <w:t xml:space="preserve"> </w:t>
            </w:r>
            <w:r w:rsidRPr="002F2363">
              <w:t xml:space="preserve">plánu kontrol </w:t>
            </w:r>
          </w:p>
          <w:p w:rsidR="002F2363" w:rsidRDefault="002F2363" w:rsidP="00FE2B9A">
            <w:r>
              <w:rPr>
                <w:smallCaps/>
                <w:sz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>
              <w:rPr>
                <w:smallCaps/>
                <w:sz w:val="16"/>
              </w:rPr>
              <w:fldChar w:fldCharType="end"/>
            </w:r>
            <w:r>
              <w:rPr>
                <w:smallCaps/>
                <w:sz w:val="16"/>
              </w:rPr>
              <w:t xml:space="preserve"> </w:t>
            </w:r>
            <w:r w:rsidRPr="002F2363">
              <w:t xml:space="preserve">plánu investic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mallCaps/>
                <w:sz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>
              <w:rPr>
                <w:smallCaps/>
                <w:sz w:val="16"/>
              </w:rPr>
              <w:fldChar w:fldCharType="end"/>
            </w:r>
            <w:r>
              <w:rPr>
                <w:smallCaps/>
                <w:sz w:val="16"/>
              </w:rPr>
              <w:t xml:space="preserve"> </w:t>
            </w:r>
            <w:r w:rsidRPr="002F2363">
              <w:t>plánu školení</w:t>
            </w:r>
            <w:r>
              <w:t>,</w:t>
            </w:r>
          </w:p>
          <w:p w:rsidR="002F2363" w:rsidRDefault="002F2363" w:rsidP="00FE2B9A">
            <w:r>
              <w:rPr>
                <w:smallCaps/>
                <w:sz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>
              <w:rPr>
                <w:smallCaps/>
                <w:sz w:val="16"/>
              </w:rPr>
              <w:fldChar w:fldCharType="end"/>
            </w:r>
            <w:r>
              <w:rPr>
                <w:smallCaps/>
                <w:sz w:val="16"/>
              </w:rPr>
              <w:t xml:space="preserve"> </w:t>
            </w:r>
            <w:r w:rsidRPr="002F2363">
              <w:t xml:space="preserve">plánu oprav a údržby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237F5"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7F5"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 w:rsidR="003237F5">
              <w:rPr>
                <w:smallCaps/>
                <w:sz w:val="16"/>
              </w:rPr>
              <w:fldChar w:fldCharType="end"/>
            </w:r>
            <w:r>
              <w:rPr>
                <w:smallCaps/>
                <w:sz w:val="16"/>
              </w:rPr>
              <w:t xml:space="preserve"> </w:t>
            </w:r>
            <w:r>
              <w:t>jiný způsob…………………….</w:t>
            </w:r>
          </w:p>
          <w:p w:rsidR="001379D9" w:rsidRDefault="001379D9" w:rsidP="00FE2B9A"/>
          <w:p w:rsidR="009E1FB4" w:rsidRPr="00736BB3" w:rsidRDefault="002F2363" w:rsidP="00C852A5">
            <w:pPr>
              <w:rPr>
                <w:b/>
              </w:rPr>
            </w:pPr>
            <w:r>
              <w:t>D</w:t>
            </w:r>
            <w:r w:rsidR="00FE2B9A">
              <w:t>atum:</w:t>
            </w:r>
            <w:r w:rsidR="00FE2B9A">
              <w:tab/>
            </w:r>
            <w:r w:rsidR="00FE2B9A">
              <w:tab/>
            </w:r>
            <w:r w:rsidR="00FE2B9A">
              <w:tab/>
            </w:r>
            <w:r w:rsidR="00FE2B9A" w:rsidRPr="001379D9">
              <w:t>Podpis zadavatele změny:</w:t>
            </w:r>
          </w:p>
        </w:tc>
      </w:tr>
      <w:tr w:rsidR="00240657" w:rsidTr="005A576A">
        <w:trPr>
          <w:cantSplit/>
          <w:trHeight w:val="397"/>
        </w:trPr>
        <w:tc>
          <w:tcPr>
            <w:tcW w:w="534" w:type="dxa"/>
            <w:vMerge w:val="restart"/>
            <w:shd w:val="clear" w:color="auto" w:fill="F2F2F2" w:themeFill="background1" w:themeFillShade="F2"/>
            <w:tcMar>
              <w:top w:w="28" w:type="dxa"/>
            </w:tcMar>
            <w:textDirection w:val="btLr"/>
            <w:vAlign w:val="center"/>
          </w:tcPr>
          <w:p w:rsidR="00240657" w:rsidRPr="00FE2B9A" w:rsidRDefault="00240657" w:rsidP="00EA4E9D">
            <w:pPr>
              <w:ind w:left="113" w:right="113"/>
              <w:jc w:val="center"/>
              <w:rPr>
                <w:b/>
              </w:rPr>
            </w:pPr>
            <w:r w:rsidRPr="00FE2B9A">
              <w:rPr>
                <w:b/>
              </w:rPr>
              <w:lastRenderedPageBreak/>
              <w:t>REALIZACE ZMĚNY</w:t>
            </w:r>
          </w:p>
        </w:tc>
        <w:tc>
          <w:tcPr>
            <w:tcW w:w="9320" w:type="dxa"/>
            <w:gridSpan w:val="9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240657" w:rsidRPr="00240657" w:rsidRDefault="00240657" w:rsidP="00240657">
            <w:pPr>
              <w:jc w:val="center"/>
              <w:rPr>
                <w:b/>
              </w:rPr>
            </w:pPr>
            <w:r w:rsidRPr="00240657">
              <w:rPr>
                <w:b/>
              </w:rPr>
              <w:t>Průběh realizace změny</w:t>
            </w:r>
          </w:p>
        </w:tc>
      </w:tr>
      <w:tr w:rsidR="00240657" w:rsidTr="005A576A"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240657" w:rsidRDefault="00240657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F6472E" w:rsidRDefault="00240657" w:rsidP="00FE2B9A">
            <w:pPr>
              <w:rPr>
                <w:b/>
              </w:rPr>
            </w:pPr>
            <w:r w:rsidRPr="00240657">
              <w:rPr>
                <w:b/>
              </w:rPr>
              <w:t>Termín realizace:</w:t>
            </w:r>
          </w:p>
          <w:p w:rsidR="00624AFA" w:rsidRPr="00624AFA" w:rsidRDefault="00624AFA" w:rsidP="00FE2B9A"/>
        </w:tc>
      </w:tr>
      <w:tr w:rsidR="00240657" w:rsidTr="001342C4">
        <w:trPr>
          <w:trHeight w:val="384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240657" w:rsidRDefault="00240657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240657" w:rsidRDefault="00240657" w:rsidP="001A147B">
            <w:r w:rsidRPr="00240657">
              <w:rPr>
                <w:b/>
              </w:rPr>
              <w:t>Zaměstnanci/osoby, které budou změnu realizovat</w:t>
            </w:r>
            <w:r>
              <w:t>:</w:t>
            </w:r>
          </w:p>
          <w:p w:rsidR="001342C4" w:rsidRDefault="001342C4" w:rsidP="001A147B"/>
          <w:p w:rsidR="001342C4" w:rsidRPr="003C0F9A" w:rsidRDefault="001342C4" w:rsidP="001A147B"/>
        </w:tc>
      </w:tr>
      <w:tr w:rsidR="00240657" w:rsidTr="005A576A">
        <w:trPr>
          <w:trHeight w:val="20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240657" w:rsidRDefault="00240657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F6472E" w:rsidRDefault="00240657" w:rsidP="00EE4B4B">
            <w:pPr>
              <w:rPr>
                <w:b/>
              </w:rPr>
            </w:pPr>
            <w:r w:rsidRPr="00240657">
              <w:rPr>
                <w:b/>
              </w:rPr>
              <w:t>Š</w:t>
            </w:r>
            <w:r>
              <w:rPr>
                <w:b/>
              </w:rPr>
              <w:t>kolení</w:t>
            </w:r>
            <w:r w:rsidRPr="00240657">
              <w:rPr>
                <w:b/>
              </w:rPr>
              <w:t xml:space="preserve"> </w:t>
            </w:r>
            <w:r w:rsidR="00F6472E">
              <w:rPr>
                <w:b/>
              </w:rPr>
              <w:t>a</w:t>
            </w:r>
            <w:r w:rsidRPr="00240657">
              <w:rPr>
                <w:b/>
              </w:rPr>
              <w:t xml:space="preserve"> další okolnosti nutn</w:t>
            </w:r>
            <w:r>
              <w:rPr>
                <w:b/>
              </w:rPr>
              <w:t>é</w:t>
            </w:r>
            <w:r w:rsidRPr="00240657">
              <w:rPr>
                <w:b/>
              </w:rPr>
              <w:t xml:space="preserve"> se změnou:</w:t>
            </w:r>
          </w:p>
          <w:p w:rsidR="00EE4B4B" w:rsidRPr="001D5EF9" w:rsidRDefault="0053414B" w:rsidP="00EE4B4B">
            <w:r w:rsidRPr="001D5EF9">
              <w:rPr>
                <w:highlight w:val="yellow"/>
              </w:rPr>
              <w:t>uvést druhy školení, termíny a osoby odpovědné za provedení školení, případně provedení dalších opatření v souvislosti se změnou (např. změna provozních předpisů, pracovních postupů, aj.)</w:t>
            </w:r>
          </w:p>
          <w:p w:rsidR="00624AFA" w:rsidRPr="003C0F9A" w:rsidRDefault="00624AFA" w:rsidP="00EE4B4B"/>
        </w:tc>
      </w:tr>
      <w:tr w:rsidR="00F6472E" w:rsidTr="005A576A">
        <w:trPr>
          <w:cantSplit/>
          <w:trHeight w:val="404"/>
        </w:trPr>
        <w:tc>
          <w:tcPr>
            <w:tcW w:w="534" w:type="dxa"/>
            <w:vMerge w:val="restart"/>
            <w:shd w:val="clear" w:color="auto" w:fill="F2F2F2" w:themeFill="background1" w:themeFillShade="F2"/>
            <w:tcMar>
              <w:top w:w="28" w:type="dxa"/>
            </w:tcMar>
            <w:textDirection w:val="btLr"/>
            <w:vAlign w:val="center"/>
          </w:tcPr>
          <w:p w:rsidR="00F6472E" w:rsidRPr="00EE4B4B" w:rsidRDefault="00F6472E" w:rsidP="00240657">
            <w:pPr>
              <w:ind w:left="113" w:right="113"/>
              <w:jc w:val="center"/>
              <w:rPr>
                <w:b/>
              </w:rPr>
            </w:pPr>
            <w:r w:rsidRPr="00EE4B4B">
              <w:rPr>
                <w:b/>
              </w:rPr>
              <w:t>PŘEDÁNÍ A VYHODNOCENÍ ZMĚNY, DALŠÍ POSTUP</w:t>
            </w:r>
          </w:p>
        </w:tc>
        <w:tc>
          <w:tcPr>
            <w:tcW w:w="9320" w:type="dxa"/>
            <w:gridSpan w:val="9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F6472E" w:rsidRPr="00240657" w:rsidRDefault="00F6472E" w:rsidP="00F6472E">
            <w:pPr>
              <w:jc w:val="center"/>
              <w:rPr>
                <w:b/>
              </w:rPr>
            </w:pPr>
            <w:r w:rsidRPr="00240657">
              <w:rPr>
                <w:b/>
              </w:rPr>
              <w:t>Zkušební provoz</w:t>
            </w:r>
          </w:p>
        </w:tc>
      </w:tr>
      <w:tr w:rsidR="00FE2B9A" w:rsidTr="005A576A">
        <w:trPr>
          <w:cantSplit/>
          <w:trHeight w:val="493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  <w:textDirection w:val="btLr"/>
            <w:vAlign w:val="center"/>
          </w:tcPr>
          <w:p w:rsidR="00FE2B9A" w:rsidRPr="00240657" w:rsidRDefault="00FE2B9A" w:rsidP="00240657">
            <w:pPr>
              <w:ind w:left="113" w:right="113"/>
              <w:jc w:val="center"/>
            </w:pPr>
          </w:p>
        </w:tc>
        <w:tc>
          <w:tcPr>
            <w:tcW w:w="3260" w:type="dxa"/>
            <w:gridSpan w:val="3"/>
            <w:tcMar>
              <w:top w:w="28" w:type="dxa"/>
            </w:tcMar>
          </w:tcPr>
          <w:p w:rsidR="00FE2B9A" w:rsidRPr="00F6472E" w:rsidRDefault="00FE2B9A" w:rsidP="00F6472E">
            <w:pPr>
              <w:rPr>
                <w:b/>
              </w:rPr>
            </w:pPr>
            <w:r w:rsidRPr="00F6472E">
              <w:rPr>
                <w:b/>
              </w:rPr>
              <w:t xml:space="preserve">Předání ke zkušebnímu provozu: </w:t>
            </w:r>
          </w:p>
        </w:tc>
        <w:tc>
          <w:tcPr>
            <w:tcW w:w="1984" w:type="dxa"/>
            <w:gridSpan w:val="2"/>
            <w:tcMar>
              <w:top w:w="28" w:type="dxa"/>
            </w:tcMar>
          </w:tcPr>
          <w:p w:rsidR="00FE2B9A" w:rsidRDefault="00FE2B9A" w:rsidP="001A147B">
            <w:r>
              <w:rPr>
                <w:smallCaps/>
                <w:sz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Box"/>
            <w:r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>
              <w:rPr>
                <w:smallCaps/>
                <w:sz w:val="16"/>
              </w:rPr>
              <w:fldChar w:fldCharType="end"/>
            </w:r>
            <w:bookmarkEnd w:id="1"/>
            <w:r>
              <w:rPr>
                <w:smallCaps/>
                <w:sz w:val="16"/>
              </w:rPr>
              <w:t xml:space="preserve"> </w:t>
            </w:r>
            <w:r>
              <w:t>ANO</w:t>
            </w:r>
          </w:p>
          <w:p w:rsidR="00FE2B9A" w:rsidRPr="00240657" w:rsidRDefault="00FE2B9A" w:rsidP="001A147B">
            <w:r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>
              <w:rPr>
                <w:smallCaps/>
                <w:sz w:val="16"/>
              </w:rPr>
              <w:fldChar w:fldCharType="end"/>
            </w:r>
            <w:r>
              <w:rPr>
                <w:smallCaps/>
                <w:sz w:val="16"/>
              </w:rPr>
              <w:t xml:space="preserve"> </w:t>
            </w:r>
            <w:r>
              <w:t>NE</w:t>
            </w:r>
          </w:p>
        </w:tc>
        <w:tc>
          <w:tcPr>
            <w:tcW w:w="4076" w:type="dxa"/>
            <w:gridSpan w:val="4"/>
            <w:tcMar>
              <w:top w:w="28" w:type="dxa"/>
            </w:tcMar>
          </w:tcPr>
          <w:p w:rsidR="00FE2B9A" w:rsidRDefault="00FE2B9A" w:rsidP="001A147B">
            <w:r>
              <w:t>Termín zkušeb</w:t>
            </w:r>
            <w:r w:rsidR="00C852A5">
              <w:t>ního</w:t>
            </w:r>
            <w:r>
              <w:t xml:space="preserve"> provozu </w:t>
            </w:r>
            <w:r w:rsidRPr="00240657">
              <w:t>(od-do)</w:t>
            </w:r>
            <w:r>
              <w:t>:</w:t>
            </w:r>
            <w:r w:rsidRPr="00240657">
              <w:t>*</w:t>
            </w:r>
          </w:p>
          <w:p w:rsidR="00FE2B9A" w:rsidRPr="00240657" w:rsidRDefault="00FE2B9A" w:rsidP="001A147B"/>
        </w:tc>
      </w:tr>
      <w:tr w:rsidR="00FE2B9A" w:rsidTr="001342C4">
        <w:trPr>
          <w:trHeight w:val="42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FE2B9A" w:rsidRPr="00F6472E" w:rsidRDefault="00FE2B9A" w:rsidP="00240657">
            <w:pPr>
              <w:rPr>
                <w:b/>
              </w:rPr>
            </w:pPr>
            <w:r w:rsidRPr="00F6472E">
              <w:rPr>
                <w:b/>
              </w:rPr>
              <w:t xml:space="preserve">Specifikace zkušebního provozu*: </w:t>
            </w:r>
          </w:p>
          <w:p w:rsidR="00FE2B9A" w:rsidRPr="001D5EF9" w:rsidRDefault="00FE2B9A" w:rsidP="00240657">
            <w:r w:rsidRPr="001D5EF9">
              <w:rPr>
                <w:highlight w:val="yellow"/>
              </w:rPr>
              <w:t>popis zkušebního provozu</w:t>
            </w:r>
            <w:r w:rsidR="003237F5" w:rsidRPr="001D5EF9">
              <w:rPr>
                <w:highlight w:val="yellow"/>
              </w:rPr>
              <w:t xml:space="preserve"> (např. funkční zkouška, výchozí revize apod.)</w:t>
            </w:r>
          </w:p>
          <w:p w:rsidR="001342C4" w:rsidRPr="00240657" w:rsidRDefault="001342C4" w:rsidP="00240657"/>
        </w:tc>
      </w:tr>
      <w:tr w:rsidR="00FE2B9A" w:rsidTr="005A576A"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FE2B9A" w:rsidRPr="0001082B" w:rsidRDefault="00FE2B9A" w:rsidP="001A147B">
            <w:pPr>
              <w:rPr>
                <w:b/>
              </w:rPr>
            </w:pPr>
            <w:r w:rsidRPr="0001082B">
              <w:rPr>
                <w:b/>
              </w:rPr>
              <w:t>Zaměstnanec odpovědný za provedení zkušebního provozu:</w:t>
            </w:r>
          </w:p>
          <w:p w:rsidR="00E661C5" w:rsidRPr="003C0F9A" w:rsidRDefault="00624AFA" w:rsidP="001342C4">
            <w:r>
              <w:t>J</w:t>
            </w:r>
            <w:r w:rsidRPr="00240657">
              <w:t xml:space="preserve">méno, pracovní pozice </w:t>
            </w:r>
            <w:r>
              <w:tab/>
            </w:r>
            <w:r>
              <w:tab/>
            </w:r>
            <w:r>
              <w:tab/>
            </w:r>
            <w:r>
              <w:tab/>
              <w:t>D</w:t>
            </w:r>
            <w:r w:rsidRPr="00240657">
              <w:t>atum</w:t>
            </w:r>
            <w:r>
              <w:t>:</w:t>
            </w:r>
            <w:r w:rsidRPr="00240657">
              <w:t xml:space="preserve"> </w:t>
            </w:r>
            <w:r>
              <w:tab/>
            </w:r>
            <w:r>
              <w:tab/>
            </w:r>
            <w:r>
              <w:tab/>
              <w:t>P</w:t>
            </w:r>
            <w:r w:rsidRPr="00240657">
              <w:t>odpis</w:t>
            </w:r>
            <w:r>
              <w:t>:</w:t>
            </w:r>
          </w:p>
        </w:tc>
      </w:tr>
      <w:tr w:rsidR="00FE2B9A" w:rsidTr="005A576A">
        <w:trPr>
          <w:trHeight w:val="39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FE2B9A" w:rsidRPr="00240657" w:rsidRDefault="00FE2B9A" w:rsidP="0001082B">
            <w:pPr>
              <w:jc w:val="center"/>
              <w:rPr>
                <w:b/>
              </w:rPr>
            </w:pPr>
            <w:r>
              <w:rPr>
                <w:b/>
              </w:rPr>
              <w:t>Ověření a vyhodnocení změny</w:t>
            </w:r>
          </w:p>
        </w:tc>
      </w:tr>
      <w:tr w:rsidR="00EE4B4B" w:rsidTr="0092549F">
        <w:trPr>
          <w:trHeight w:val="762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EE4B4B" w:rsidRDefault="00EE4B4B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EE4B4B" w:rsidRPr="00EE4B4B" w:rsidRDefault="00EE4B4B" w:rsidP="001A147B">
            <w:pPr>
              <w:rPr>
                <w:b/>
              </w:rPr>
            </w:pPr>
            <w:r w:rsidRPr="00EE4B4B">
              <w:rPr>
                <w:b/>
              </w:rPr>
              <w:t>Vyhodnocení zkušebního provozu</w:t>
            </w:r>
            <w:r w:rsidR="002F2363" w:rsidRPr="00F6472E">
              <w:rPr>
                <w:b/>
              </w:rPr>
              <w:t>*</w:t>
            </w:r>
            <w:r w:rsidRPr="00EE4B4B">
              <w:rPr>
                <w:b/>
              </w:rPr>
              <w:t>:</w:t>
            </w:r>
          </w:p>
          <w:p w:rsidR="00EE4B4B" w:rsidRPr="001D5EF9" w:rsidRDefault="00EE4B4B" w:rsidP="001A147B">
            <w:r w:rsidRPr="001D5EF9">
              <w:rPr>
                <w:highlight w:val="yellow"/>
              </w:rPr>
              <w:t>popis</w:t>
            </w:r>
          </w:p>
          <w:p w:rsidR="00EE4B4B" w:rsidRPr="00EE4B4B" w:rsidRDefault="00EE4B4B" w:rsidP="001A147B"/>
          <w:p w:rsidR="00EE4B4B" w:rsidRPr="00240657" w:rsidRDefault="00624AFA" w:rsidP="001342C4">
            <w:r>
              <w:t>J</w:t>
            </w:r>
            <w:r w:rsidR="00EE4B4B" w:rsidRPr="00240657">
              <w:t xml:space="preserve">méno, pracovní pozice </w:t>
            </w:r>
            <w:r w:rsidR="00EE4B4B">
              <w:tab/>
            </w:r>
            <w:r w:rsidR="00EE4B4B">
              <w:tab/>
            </w:r>
            <w:r w:rsidR="00EE4B4B">
              <w:tab/>
            </w:r>
            <w:r w:rsidR="00EE4B4B">
              <w:tab/>
            </w:r>
            <w:r>
              <w:t>D</w:t>
            </w:r>
            <w:r w:rsidR="00EE4B4B" w:rsidRPr="00240657">
              <w:t>atum</w:t>
            </w:r>
            <w:r w:rsidR="00EE4B4B">
              <w:t>:</w:t>
            </w:r>
            <w:r w:rsidR="00EE4B4B" w:rsidRPr="00240657">
              <w:t xml:space="preserve"> </w:t>
            </w:r>
            <w:r w:rsidR="00EE4B4B">
              <w:tab/>
            </w:r>
            <w:r w:rsidR="00EE4B4B">
              <w:tab/>
            </w:r>
            <w:r w:rsidR="00EE4B4B">
              <w:tab/>
            </w:r>
            <w:r>
              <w:t>P</w:t>
            </w:r>
            <w:r w:rsidR="00EE4B4B" w:rsidRPr="00240657">
              <w:t>odpis</w:t>
            </w:r>
            <w:r w:rsidR="00EE4B4B">
              <w:t>:</w:t>
            </w:r>
          </w:p>
        </w:tc>
      </w:tr>
      <w:tr w:rsidR="00FE2B9A" w:rsidTr="005A576A">
        <w:trPr>
          <w:trHeight w:val="39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FE2B9A" w:rsidRDefault="00FE2B9A" w:rsidP="001A147B"/>
        </w:tc>
        <w:tc>
          <w:tcPr>
            <w:tcW w:w="9320" w:type="dxa"/>
            <w:gridSpan w:val="9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FE2B9A" w:rsidRPr="00240657" w:rsidRDefault="00FE2B9A" w:rsidP="0001082B">
            <w:pPr>
              <w:jc w:val="center"/>
              <w:rPr>
                <w:b/>
              </w:rPr>
            </w:pPr>
            <w:r w:rsidRPr="00240657">
              <w:rPr>
                <w:b/>
              </w:rPr>
              <w:t>Návrh dalšího postupu</w:t>
            </w:r>
          </w:p>
        </w:tc>
      </w:tr>
      <w:tr w:rsidR="00624AFA" w:rsidTr="005A576A"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624AFA" w:rsidRDefault="00624AFA" w:rsidP="001A147B"/>
        </w:tc>
        <w:tc>
          <w:tcPr>
            <w:tcW w:w="4660" w:type="dxa"/>
            <w:gridSpan w:val="4"/>
            <w:tcMar>
              <w:top w:w="28" w:type="dxa"/>
            </w:tcMar>
          </w:tcPr>
          <w:p w:rsidR="001379D9" w:rsidRDefault="00C852A5" w:rsidP="00C852A5">
            <w:pPr>
              <w:rPr>
                <w:b/>
              </w:rPr>
            </w:pPr>
            <w:r>
              <w:rPr>
                <w:b/>
              </w:rPr>
              <w:t>Vyžaduje změna d</w:t>
            </w:r>
            <w:r w:rsidR="00624AFA" w:rsidRPr="00624AFA">
              <w:rPr>
                <w:b/>
              </w:rPr>
              <w:t>alší postup v řízení změny</w:t>
            </w:r>
            <w:r>
              <w:rPr>
                <w:b/>
              </w:rPr>
              <w:t>?</w:t>
            </w:r>
            <w:r w:rsidR="0084245D">
              <w:rPr>
                <w:b/>
              </w:rPr>
              <w:t xml:space="preserve"> </w:t>
            </w:r>
          </w:p>
          <w:p w:rsidR="00624AFA" w:rsidRPr="00624AFA" w:rsidRDefault="0084245D" w:rsidP="00C852A5">
            <w:pPr>
              <w:rPr>
                <w:b/>
              </w:rPr>
            </w:pPr>
            <w:r>
              <w:rPr>
                <w:b/>
              </w:rPr>
              <w:t>Došlo při realizaci změny ke změně jejího záměru nebo stanovených podmínek</w:t>
            </w:r>
            <w:r w:rsidR="001379D9">
              <w:rPr>
                <w:b/>
              </w:rPr>
              <w:t>?</w:t>
            </w:r>
          </w:p>
        </w:tc>
        <w:tc>
          <w:tcPr>
            <w:tcW w:w="4660" w:type="dxa"/>
            <w:gridSpan w:val="5"/>
            <w:tcMar>
              <w:top w:w="28" w:type="dxa"/>
            </w:tcMar>
          </w:tcPr>
          <w:p w:rsidR="00624AFA" w:rsidRDefault="00624AFA" w:rsidP="00624AFA">
            <w:r>
              <w:rPr>
                <w:smallCaps/>
                <w:sz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>
              <w:rPr>
                <w:smallCaps/>
                <w:sz w:val="16"/>
              </w:rPr>
              <w:fldChar w:fldCharType="end"/>
            </w:r>
            <w:r>
              <w:rPr>
                <w:smallCaps/>
                <w:sz w:val="16"/>
              </w:rPr>
              <w:t xml:space="preserve"> </w:t>
            </w:r>
            <w:r>
              <w:t>ANO</w:t>
            </w:r>
          </w:p>
          <w:p w:rsidR="00624AFA" w:rsidRPr="00240657" w:rsidRDefault="00624AFA" w:rsidP="00624AFA">
            <w:r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16"/>
              </w:rPr>
              <w:instrText xml:space="preserve"> FORMCHECKBOX </w:instrText>
            </w:r>
            <w:r w:rsidR="00237C39">
              <w:rPr>
                <w:smallCaps/>
                <w:sz w:val="16"/>
              </w:rPr>
            </w:r>
            <w:r w:rsidR="00237C39">
              <w:rPr>
                <w:smallCaps/>
                <w:sz w:val="16"/>
              </w:rPr>
              <w:fldChar w:fldCharType="separate"/>
            </w:r>
            <w:r>
              <w:rPr>
                <w:smallCaps/>
                <w:sz w:val="16"/>
              </w:rPr>
              <w:fldChar w:fldCharType="end"/>
            </w:r>
            <w:r>
              <w:rPr>
                <w:smallCaps/>
                <w:sz w:val="16"/>
              </w:rPr>
              <w:t xml:space="preserve"> </w:t>
            </w:r>
            <w:r>
              <w:t>NE</w:t>
            </w:r>
          </w:p>
        </w:tc>
      </w:tr>
      <w:tr w:rsidR="00EE4B4B" w:rsidTr="0092549F">
        <w:trPr>
          <w:trHeight w:val="637"/>
        </w:trPr>
        <w:tc>
          <w:tcPr>
            <w:tcW w:w="534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:rsidR="00EE4B4B" w:rsidRDefault="00EE4B4B" w:rsidP="001A147B"/>
        </w:tc>
        <w:tc>
          <w:tcPr>
            <w:tcW w:w="9320" w:type="dxa"/>
            <w:gridSpan w:val="9"/>
            <w:tcMar>
              <w:top w:w="28" w:type="dxa"/>
            </w:tcMar>
          </w:tcPr>
          <w:p w:rsidR="00EE4B4B" w:rsidRPr="00EE4B4B" w:rsidRDefault="00EE4B4B" w:rsidP="00EE4B4B">
            <w:pPr>
              <w:rPr>
                <w:b/>
              </w:rPr>
            </w:pPr>
            <w:r w:rsidRPr="00F6472E">
              <w:rPr>
                <w:b/>
              </w:rPr>
              <w:t>Specifikace</w:t>
            </w:r>
            <w:r w:rsidRPr="00EE4B4B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Pr="00EE4B4B">
              <w:rPr>
                <w:b/>
              </w:rPr>
              <w:t>alší</w:t>
            </w:r>
            <w:r>
              <w:rPr>
                <w:b/>
              </w:rPr>
              <w:t>ho</w:t>
            </w:r>
            <w:r w:rsidRPr="00EE4B4B">
              <w:rPr>
                <w:b/>
              </w:rPr>
              <w:t xml:space="preserve"> postup</w:t>
            </w:r>
            <w:r>
              <w:rPr>
                <w:b/>
              </w:rPr>
              <w:t>u</w:t>
            </w:r>
            <w:r w:rsidR="001379D9">
              <w:rPr>
                <w:b/>
              </w:rPr>
              <w:t>*</w:t>
            </w:r>
            <w:r w:rsidR="0084245D">
              <w:rPr>
                <w:b/>
              </w:rPr>
              <w:t xml:space="preserve">, </w:t>
            </w:r>
            <w:r w:rsidR="001379D9">
              <w:rPr>
                <w:b/>
              </w:rPr>
              <w:t xml:space="preserve">specifikace </w:t>
            </w:r>
            <w:r w:rsidR="0084245D" w:rsidRPr="001379D9">
              <w:rPr>
                <w:b/>
              </w:rPr>
              <w:t>změny záměru</w:t>
            </w:r>
            <w:r w:rsidR="001379D9" w:rsidRPr="001379D9">
              <w:rPr>
                <w:b/>
              </w:rPr>
              <w:t xml:space="preserve"> </w:t>
            </w:r>
            <w:r w:rsidR="001379D9" w:rsidRPr="001379D9">
              <w:t>(vyžaduje nové řízení změny)</w:t>
            </w:r>
            <w:r w:rsidRPr="001379D9">
              <w:rPr>
                <w:b/>
              </w:rPr>
              <w:t>*:</w:t>
            </w:r>
          </w:p>
          <w:p w:rsidR="00EE4B4B" w:rsidRPr="001D5EF9" w:rsidRDefault="00624AFA" w:rsidP="001A147B">
            <w:r w:rsidRPr="001D5EF9">
              <w:rPr>
                <w:highlight w:val="yellow"/>
              </w:rPr>
              <w:t>popis</w:t>
            </w:r>
          </w:p>
          <w:p w:rsidR="00624AFA" w:rsidRDefault="00624AFA" w:rsidP="001A147B"/>
          <w:p w:rsidR="00EE4B4B" w:rsidRPr="00EE4B4B" w:rsidRDefault="00624AFA" w:rsidP="001342C4">
            <w:r>
              <w:t>J</w:t>
            </w:r>
            <w:r w:rsidR="00EE4B4B" w:rsidRPr="00240657">
              <w:t xml:space="preserve">méno, pracovní pozice </w:t>
            </w:r>
            <w:r w:rsidR="00EE4B4B">
              <w:tab/>
            </w:r>
            <w:r w:rsidR="00EE4B4B">
              <w:tab/>
            </w:r>
            <w:r w:rsidR="00EE4B4B">
              <w:tab/>
            </w:r>
            <w:r w:rsidR="00EE4B4B">
              <w:tab/>
            </w:r>
            <w:r>
              <w:t>D</w:t>
            </w:r>
            <w:r w:rsidR="00EE4B4B" w:rsidRPr="00240657">
              <w:t>atum</w:t>
            </w:r>
            <w:r w:rsidR="00EE4B4B">
              <w:t>:</w:t>
            </w:r>
            <w:r w:rsidR="00EE4B4B" w:rsidRPr="00240657">
              <w:t xml:space="preserve"> </w:t>
            </w:r>
            <w:r w:rsidR="00EE4B4B">
              <w:tab/>
            </w:r>
            <w:r w:rsidR="00EE4B4B">
              <w:tab/>
            </w:r>
            <w:r w:rsidR="00EE4B4B">
              <w:tab/>
            </w:r>
            <w:r>
              <w:t>P</w:t>
            </w:r>
            <w:r w:rsidR="00EE4B4B" w:rsidRPr="00240657">
              <w:t>odpis</w:t>
            </w:r>
            <w:r w:rsidR="00EE4B4B">
              <w:t>:</w:t>
            </w:r>
          </w:p>
        </w:tc>
      </w:tr>
      <w:tr w:rsidR="00FE2B9A" w:rsidTr="005A576A">
        <w:tc>
          <w:tcPr>
            <w:tcW w:w="9854" w:type="dxa"/>
            <w:gridSpan w:val="10"/>
            <w:tcMar>
              <w:top w:w="28" w:type="dxa"/>
            </w:tcMar>
          </w:tcPr>
          <w:p w:rsidR="00D22107" w:rsidRDefault="00FE2B9A" w:rsidP="001A147B">
            <w:r>
              <w:t>Přílohy:</w:t>
            </w:r>
          </w:p>
          <w:p w:rsidR="00FE2B9A" w:rsidRPr="00240657" w:rsidRDefault="00FE2B9A" w:rsidP="001A147B"/>
        </w:tc>
      </w:tr>
    </w:tbl>
    <w:p w:rsidR="00951674" w:rsidRDefault="00951674" w:rsidP="001A147B"/>
    <w:p w:rsidR="00240657" w:rsidRDefault="00240657" w:rsidP="001A147B">
      <w:r w:rsidRPr="00240657">
        <w:t>*) nehodící se škrtněte</w:t>
      </w:r>
    </w:p>
    <w:p w:rsidR="00EE4B4B" w:rsidRPr="001D5EF9" w:rsidRDefault="001D5EF9" w:rsidP="001A147B">
      <w:r w:rsidRPr="001D5EF9">
        <w:rPr>
          <w:highlight w:val="yellow"/>
        </w:rPr>
        <w:t>Žlutě označený text</w:t>
      </w:r>
      <w:r w:rsidR="00F568B3" w:rsidRPr="001D5EF9">
        <w:rPr>
          <w:highlight w:val="yellow"/>
        </w:rPr>
        <w:t xml:space="preserve"> =</w:t>
      </w:r>
      <w:r w:rsidR="00EE4B4B" w:rsidRPr="001D5EF9">
        <w:rPr>
          <w:highlight w:val="yellow"/>
        </w:rPr>
        <w:t xml:space="preserve"> </w:t>
      </w:r>
      <w:r w:rsidR="00624AFA" w:rsidRPr="001D5EF9">
        <w:rPr>
          <w:color w:val="FF0000"/>
          <w:highlight w:val="yellow"/>
        </w:rPr>
        <w:t xml:space="preserve">pouze </w:t>
      </w:r>
      <w:r w:rsidR="00E661C5" w:rsidRPr="001D5EF9">
        <w:rPr>
          <w:color w:val="FF0000"/>
          <w:highlight w:val="yellow"/>
        </w:rPr>
        <w:t>pokyn k </w:t>
      </w:r>
      <w:r w:rsidR="00624AFA" w:rsidRPr="001D5EF9">
        <w:rPr>
          <w:color w:val="FF0000"/>
          <w:highlight w:val="yellow"/>
        </w:rPr>
        <w:t>vyplnění</w:t>
      </w:r>
      <w:r w:rsidR="00E661C5" w:rsidRPr="001D5EF9">
        <w:rPr>
          <w:color w:val="FF0000"/>
          <w:highlight w:val="yellow"/>
        </w:rPr>
        <w:t>,</w:t>
      </w:r>
      <w:r w:rsidR="00624AFA" w:rsidRPr="001D5EF9">
        <w:rPr>
          <w:color w:val="FF0000"/>
          <w:highlight w:val="yellow"/>
        </w:rPr>
        <w:t xml:space="preserve"> </w:t>
      </w:r>
      <w:r w:rsidR="008E4D19" w:rsidRPr="001D5EF9">
        <w:rPr>
          <w:b/>
          <w:color w:val="FF0000"/>
          <w:highlight w:val="yellow"/>
        </w:rPr>
        <w:t>VYMAZAT</w:t>
      </w:r>
      <w:r w:rsidR="005A576A" w:rsidRPr="001D5EF9">
        <w:rPr>
          <w:highlight w:val="yellow"/>
        </w:rPr>
        <w:t>;</w:t>
      </w:r>
      <w:r w:rsidR="002433AA" w:rsidRPr="001D5EF9">
        <w:rPr>
          <w:highlight w:val="yellow"/>
        </w:rPr>
        <w:t xml:space="preserve"> </w:t>
      </w:r>
      <w:r w:rsidR="005A576A" w:rsidRPr="001D5EF9">
        <w:rPr>
          <w:highlight w:val="yellow"/>
        </w:rPr>
        <w:t>ř</w:t>
      </w:r>
      <w:r w:rsidR="002433AA" w:rsidRPr="001D5EF9">
        <w:rPr>
          <w:highlight w:val="yellow"/>
        </w:rPr>
        <w:t>ádky lze libovolně upravovat podle vkládaného textu.</w:t>
      </w:r>
    </w:p>
    <w:sectPr w:rsidR="00EE4B4B" w:rsidRPr="001D5EF9" w:rsidSect="001A147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39" w:rsidRDefault="00237C39" w:rsidP="001A147B">
      <w:r>
        <w:separator/>
      </w:r>
    </w:p>
  </w:endnote>
  <w:endnote w:type="continuationSeparator" w:id="0">
    <w:p w:rsidR="00237C39" w:rsidRDefault="00237C39" w:rsidP="001A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787451"/>
      <w:docPartObj>
        <w:docPartGallery w:val="Page Numbers (Bottom of Page)"/>
        <w:docPartUnique/>
      </w:docPartObj>
    </w:sdtPr>
    <w:sdtEndPr/>
    <w:sdtContent>
      <w:p w:rsidR="00F6472E" w:rsidRDefault="00F6472E" w:rsidP="00F647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A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39" w:rsidRDefault="00237C39" w:rsidP="001A147B">
      <w:r>
        <w:separator/>
      </w:r>
    </w:p>
  </w:footnote>
  <w:footnote w:type="continuationSeparator" w:id="0">
    <w:p w:rsidR="00237C39" w:rsidRDefault="00237C39" w:rsidP="001A1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7B" w:rsidRDefault="001A147B">
    <w:pPr>
      <w:pStyle w:val="Zhlav"/>
      <w:rPr>
        <w:szCs w:val="20"/>
      </w:rPr>
    </w:pPr>
    <w:r w:rsidRPr="001A147B">
      <w:rPr>
        <w:noProof/>
        <w:szCs w:val="20"/>
        <w:lang w:eastAsia="cs-CZ"/>
      </w:rPr>
      <w:drawing>
        <wp:inline distT="0" distB="0" distL="0" distR="0" wp14:anchorId="3614F4AE" wp14:editId="5CFB80B7">
          <wp:extent cx="1804416" cy="359664"/>
          <wp:effectExtent l="0" t="0" r="5715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epro+euroo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41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A147B">
      <w:rPr>
        <w:szCs w:val="20"/>
      </w:rPr>
      <w:tab/>
    </w:r>
    <w:r w:rsidRPr="001A147B">
      <w:rPr>
        <w:szCs w:val="20"/>
      </w:rPr>
      <w:tab/>
      <w:t xml:space="preserve">Příloha č. 4 ke </w:t>
    </w:r>
    <w:r w:rsidR="00F672A2">
      <w:rPr>
        <w:szCs w:val="20"/>
      </w:rPr>
      <w:t xml:space="preserve">směrnici č. </w:t>
    </w:r>
    <w:r w:rsidR="00F672A2" w:rsidRPr="00F672A2">
      <w:rPr>
        <w:szCs w:val="20"/>
      </w:rPr>
      <w:t>09/PAS/00/00/2018</w:t>
    </w:r>
  </w:p>
  <w:p w:rsidR="001A147B" w:rsidRPr="001A147B" w:rsidRDefault="001A147B">
    <w:pPr>
      <w:pStyle w:val="Zhlav"/>
      <w:rPr>
        <w:szCs w:val="20"/>
      </w:rPr>
    </w:pPr>
  </w:p>
  <w:p w:rsidR="001A147B" w:rsidRDefault="001A147B" w:rsidP="001A147B">
    <w:pPr>
      <w:pStyle w:val="Zhlav"/>
      <w:jc w:val="center"/>
      <w:rPr>
        <w:b/>
        <w:sz w:val="24"/>
        <w:szCs w:val="24"/>
      </w:rPr>
    </w:pPr>
    <w:r w:rsidRPr="001A147B">
      <w:rPr>
        <w:b/>
        <w:sz w:val="24"/>
        <w:szCs w:val="24"/>
      </w:rPr>
      <w:t xml:space="preserve">Řízení změn podle </w:t>
    </w:r>
    <w:r w:rsidR="002433AA">
      <w:rPr>
        <w:b/>
        <w:sz w:val="24"/>
        <w:szCs w:val="24"/>
      </w:rPr>
      <w:t>s</w:t>
    </w:r>
    <w:r w:rsidRPr="001A147B">
      <w:rPr>
        <w:b/>
        <w:sz w:val="24"/>
        <w:szCs w:val="24"/>
      </w:rPr>
      <w:t>m</w:t>
    </w:r>
    <w:r w:rsidR="002433AA">
      <w:rPr>
        <w:b/>
        <w:sz w:val="24"/>
        <w:szCs w:val="24"/>
      </w:rPr>
      <w:t>ěrnice</w:t>
    </w:r>
    <w:r w:rsidRPr="001A147B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č. </w:t>
    </w:r>
    <w:r w:rsidR="00F672A2" w:rsidRPr="00F672A2">
      <w:rPr>
        <w:b/>
        <w:sz w:val="24"/>
        <w:szCs w:val="24"/>
      </w:rPr>
      <w:t>09/PAS/00/00/2018</w:t>
    </w:r>
    <w:r w:rsidRPr="001A147B">
      <w:rPr>
        <w:b/>
        <w:sz w:val="24"/>
        <w:szCs w:val="24"/>
      </w:rPr>
      <w:t xml:space="preserve"> Příručka IMS</w:t>
    </w:r>
  </w:p>
  <w:p w:rsidR="001A147B" w:rsidRPr="001A147B" w:rsidRDefault="001A147B" w:rsidP="001A147B">
    <w:pPr>
      <w:pStyle w:val="Zhlav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B8"/>
    <w:rsid w:val="0001082B"/>
    <w:rsid w:val="000C2BA7"/>
    <w:rsid w:val="000E60C2"/>
    <w:rsid w:val="000E74DC"/>
    <w:rsid w:val="0010586B"/>
    <w:rsid w:val="0012017B"/>
    <w:rsid w:val="001342C4"/>
    <w:rsid w:val="001379D9"/>
    <w:rsid w:val="001641B8"/>
    <w:rsid w:val="001A147B"/>
    <w:rsid w:val="001D5EF9"/>
    <w:rsid w:val="0020360F"/>
    <w:rsid w:val="0021754C"/>
    <w:rsid w:val="00237C39"/>
    <w:rsid w:val="00240657"/>
    <w:rsid w:val="002433AA"/>
    <w:rsid w:val="002F2363"/>
    <w:rsid w:val="003237F5"/>
    <w:rsid w:val="00390562"/>
    <w:rsid w:val="00393F51"/>
    <w:rsid w:val="003C0F9A"/>
    <w:rsid w:val="00483816"/>
    <w:rsid w:val="0053414B"/>
    <w:rsid w:val="005A576A"/>
    <w:rsid w:val="005F4E9E"/>
    <w:rsid w:val="00611723"/>
    <w:rsid w:val="00624AFA"/>
    <w:rsid w:val="0064024D"/>
    <w:rsid w:val="006601A6"/>
    <w:rsid w:val="006A49BE"/>
    <w:rsid w:val="006A4E36"/>
    <w:rsid w:val="00733DC0"/>
    <w:rsid w:val="0076329E"/>
    <w:rsid w:val="007C422B"/>
    <w:rsid w:val="00815986"/>
    <w:rsid w:val="008340E5"/>
    <w:rsid w:val="0084245D"/>
    <w:rsid w:val="008E4D19"/>
    <w:rsid w:val="009225F6"/>
    <w:rsid w:val="0092549F"/>
    <w:rsid w:val="009329BE"/>
    <w:rsid w:val="00932F35"/>
    <w:rsid w:val="00951674"/>
    <w:rsid w:val="009622E9"/>
    <w:rsid w:val="00987F91"/>
    <w:rsid w:val="009E1FB4"/>
    <w:rsid w:val="00A02C5C"/>
    <w:rsid w:val="00A232AC"/>
    <w:rsid w:val="00C557D5"/>
    <w:rsid w:val="00C852A5"/>
    <w:rsid w:val="00D1753C"/>
    <w:rsid w:val="00D22107"/>
    <w:rsid w:val="00E61715"/>
    <w:rsid w:val="00E661C5"/>
    <w:rsid w:val="00E82BBF"/>
    <w:rsid w:val="00E9348D"/>
    <w:rsid w:val="00EA4E9D"/>
    <w:rsid w:val="00EE4B4B"/>
    <w:rsid w:val="00F568B3"/>
    <w:rsid w:val="00F6472E"/>
    <w:rsid w:val="00F672A2"/>
    <w:rsid w:val="00F97598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9D9"/>
    <w:pPr>
      <w:spacing w:after="0" w:line="240" w:lineRule="auto"/>
    </w:pPr>
    <w:rPr>
      <w:rFonts w:ascii="Franklin Gothic Book" w:hAnsi="Franklin Gothic Book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1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147B"/>
  </w:style>
  <w:style w:type="paragraph" w:styleId="Zpat">
    <w:name w:val="footer"/>
    <w:basedOn w:val="Normln"/>
    <w:link w:val="ZpatChar"/>
    <w:uiPriority w:val="99"/>
    <w:unhideWhenUsed/>
    <w:rsid w:val="001A14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147B"/>
  </w:style>
  <w:style w:type="paragraph" w:styleId="Textbubliny">
    <w:name w:val="Balloon Text"/>
    <w:basedOn w:val="Normln"/>
    <w:link w:val="TextbublinyChar"/>
    <w:uiPriority w:val="99"/>
    <w:semiHidden/>
    <w:unhideWhenUsed/>
    <w:rsid w:val="001A14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4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9D9"/>
    <w:pPr>
      <w:spacing w:after="0" w:line="240" w:lineRule="auto"/>
    </w:pPr>
    <w:rPr>
      <w:rFonts w:ascii="Franklin Gothic Book" w:hAnsi="Franklin Gothic Book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1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147B"/>
  </w:style>
  <w:style w:type="paragraph" w:styleId="Zpat">
    <w:name w:val="footer"/>
    <w:basedOn w:val="Normln"/>
    <w:link w:val="ZpatChar"/>
    <w:uiPriority w:val="99"/>
    <w:unhideWhenUsed/>
    <w:rsid w:val="001A14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147B"/>
  </w:style>
  <w:style w:type="paragraph" w:styleId="Textbubliny">
    <w:name w:val="Balloon Text"/>
    <w:basedOn w:val="Normln"/>
    <w:link w:val="TextbublinyChar"/>
    <w:uiPriority w:val="99"/>
    <w:semiHidden/>
    <w:unhideWhenUsed/>
    <w:rsid w:val="001A14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4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4988-7772-4CD8-A806-924E6EC9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onková Jitka</cp:lastModifiedBy>
  <cp:revision>2</cp:revision>
  <cp:lastPrinted>2014-11-10T11:03:00Z</cp:lastPrinted>
  <dcterms:created xsi:type="dcterms:W3CDTF">2018-07-11T11:28:00Z</dcterms:created>
  <dcterms:modified xsi:type="dcterms:W3CDTF">2018-07-11T11:28:00Z</dcterms:modified>
</cp:coreProperties>
</file>